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32" w:rsidRDefault="00CD106E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1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32" w:rsidRDefault="00DF0832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6E" w:rsidRDefault="00CD106E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6E" w:rsidRDefault="00CD106E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6E" w:rsidRDefault="00CD106E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B73" w:rsidRPr="008F22D9" w:rsidRDefault="00CF1B73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22D9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D7BD5" w:rsidRPr="008F22D9" w:rsidRDefault="008D7BD5" w:rsidP="005C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9D" w:rsidRDefault="004737F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0A099D">
        <w:rPr>
          <w:rFonts w:ascii="Times New Roman" w:hAnsi="Times New Roman" w:cs="Times New Roman"/>
          <w:sz w:val="24"/>
          <w:szCs w:val="24"/>
        </w:rPr>
        <w:t>разработано</w:t>
      </w:r>
      <w:r w:rsidR="00CF1B73" w:rsidRPr="000A099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«Об образовании в Российской Федерации» № 273-ФЗ от</w:t>
      </w:r>
      <w:r w:rsidR="00CF1B73" w:rsidRPr="008F22D9">
        <w:rPr>
          <w:rFonts w:ascii="Times New Roman" w:hAnsi="Times New Roman" w:cs="Times New Roman"/>
          <w:sz w:val="24"/>
          <w:szCs w:val="24"/>
        </w:rPr>
        <w:t xml:space="preserve"> 29.12.2012г., «О гражданстве Российской Федерации» от 31.05.2002г. № 62-ФЗ, «О беженцах» от 07.11.00г №135-ФЗ, «О правовом положении граждан в Российской Федерации»</w:t>
      </w:r>
      <w:r w:rsidR="000A099D">
        <w:rPr>
          <w:rFonts w:ascii="Times New Roman" w:hAnsi="Times New Roman" w:cs="Times New Roman"/>
          <w:sz w:val="24"/>
          <w:szCs w:val="24"/>
        </w:rPr>
        <w:t xml:space="preserve"> от 25.07.2002г. № 115-ФЗ, п</w:t>
      </w:r>
      <w:r w:rsidR="00CF1B73" w:rsidRPr="008F22D9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 «Об утверждении порядка приема граждан в общеобразовательные учр</w:t>
      </w:r>
      <w:r w:rsidR="008D7BD5" w:rsidRPr="008F22D9">
        <w:rPr>
          <w:rFonts w:ascii="Times New Roman" w:hAnsi="Times New Roman" w:cs="Times New Roman"/>
          <w:sz w:val="24"/>
          <w:szCs w:val="24"/>
        </w:rPr>
        <w:t>еждения» от 15.02.2012г. № 107</w:t>
      </w:r>
      <w:r w:rsidR="00CF1B73" w:rsidRPr="008F22D9">
        <w:rPr>
          <w:rFonts w:ascii="Times New Roman" w:hAnsi="Times New Roman" w:cs="Times New Roman"/>
          <w:sz w:val="24"/>
          <w:szCs w:val="24"/>
        </w:rPr>
        <w:t xml:space="preserve">, а также Уставом </w:t>
      </w:r>
      <w:r w:rsidR="000A099D" w:rsidRPr="000A099D">
        <w:rPr>
          <w:rFonts w:ascii="Times New Roman" w:hAnsi="Times New Roman" w:cs="Times New Roman"/>
          <w:sz w:val="24"/>
          <w:szCs w:val="24"/>
        </w:rPr>
        <w:t>ГБОУ РК «</w:t>
      </w:r>
      <w:r w:rsidR="000A099D">
        <w:rPr>
          <w:rFonts w:ascii="Times New Roman" w:hAnsi="Times New Roman" w:cs="Times New Roman"/>
          <w:sz w:val="24"/>
          <w:szCs w:val="24"/>
        </w:rPr>
        <w:t>Е</w:t>
      </w:r>
      <w:r w:rsidR="000A099D" w:rsidRPr="000A099D">
        <w:rPr>
          <w:rFonts w:ascii="Times New Roman" w:hAnsi="Times New Roman" w:cs="Times New Roman"/>
          <w:sz w:val="24"/>
          <w:szCs w:val="24"/>
        </w:rPr>
        <w:t>в</w:t>
      </w:r>
      <w:r w:rsidR="000A099D">
        <w:rPr>
          <w:rFonts w:ascii="Times New Roman" w:hAnsi="Times New Roman" w:cs="Times New Roman"/>
          <w:sz w:val="24"/>
          <w:szCs w:val="24"/>
        </w:rPr>
        <w:t>п</w:t>
      </w:r>
      <w:r w:rsidR="000A099D" w:rsidRPr="000A099D">
        <w:rPr>
          <w:rFonts w:ascii="Times New Roman" w:hAnsi="Times New Roman" w:cs="Times New Roman"/>
          <w:sz w:val="24"/>
          <w:szCs w:val="24"/>
        </w:rPr>
        <w:t>аторийская санаторная школа-интернат»</w:t>
      </w:r>
      <w:r w:rsidR="000A099D">
        <w:rPr>
          <w:rFonts w:ascii="Times New Roman" w:hAnsi="Times New Roman" w:cs="Times New Roman"/>
          <w:sz w:val="24"/>
          <w:szCs w:val="24"/>
        </w:rPr>
        <w:t xml:space="preserve"> и </w:t>
      </w:r>
      <w:r w:rsidR="000A099D" w:rsidRPr="008F22D9">
        <w:rPr>
          <w:rFonts w:ascii="Times New Roman" w:hAnsi="Times New Roman" w:cs="Times New Roman"/>
          <w:sz w:val="24"/>
          <w:szCs w:val="24"/>
        </w:rPr>
        <w:t>регламентирует</w:t>
      </w:r>
      <w:r w:rsidR="000A099D">
        <w:rPr>
          <w:rFonts w:ascii="Times New Roman" w:hAnsi="Times New Roman" w:cs="Times New Roman"/>
          <w:sz w:val="24"/>
          <w:szCs w:val="24"/>
        </w:rPr>
        <w:t xml:space="preserve"> порядок приема</w:t>
      </w:r>
      <w:r w:rsidR="000A099D" w:rsidRPr="008F22D9">
        <w:rPr>
          <w:rFonts w:ascii="Times New Roman" w:hAnsi="Times New Roman" w:cs="Times New Roman"/>
          <w:sz w:val="24"/>
          <w:szCs w:val="24"/>
        </w:rPr>
        <w:t xml:space="preserve"> </w:t>
      </w:r>
      <w:r w:rsidR="000A099D">
        <w:rPr>
          <w:rFonts w:ascii="Times New Roman" w:hAnsi="Times New Roman" w:cs="Times New Roman"/>
          <w:sz w:val="24"/>
          <w:szCs w:val="24"/>
        </w:rPr>
        <w:t>детей в школу-интерн</w:t>
      </w:r>
      <w:r w:rsidR="000A099D" w:rsidRPr="008F22D9">
        <w:rPr>
          <w:rFonts w:ascii="Times New Roman" w:hAnsi="Times New Roman" w:cs="Times New Roman"/>
          <w:sz w:val="24"/>
          <w:szCs w:val="24"/>
        </w:rPr>
        <w:t>а</w:t>
      </w:r>
      <w:r w:rsidR="000A099D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A099D" w:rsidRDefault="000A099D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E6" w:rsidRDefault="00F04BE6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F22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Главной задачей санаторной школы</w:t>
      </w:r>
      <w:r w:rsidRPr="008F22D9">
        <w:rPr>
          <w:rFonts w:ascii="Times New Roman" w:hAnsi="Times New Roman" w:cs="Times New Roman"/>
          <w:sz w:val="24"/>
          <w:szCs w:val="24"/>
        </w:rPr>
        <w:t>-интернат</w:t>
      </w:r>
      <w:r>
        <w:rPr>
          <w:rFonts w:ascii="Times New Roman" w:hAnsi="Times New Roman" w:cs="Times New Roman"/>
          <w:sz w:val="24"/>
          <w:szCs w:val="24"/>
        </w:rPr>
        <w:t xml:space="preserve">а является восстановление и укрепление здоровья детей в единстве с общеобразовательной подготовкой, оказание квалифицированной медико-психолого-педагогической помощи, адаптация к жизни в обществе, социальная защита и разностороннее развитие детей, нуждающихся в длительном лечении. </w:t>
      </w:r>
    </w:p>
    <w:p w:rsidR="00F04BE6" w:rsidRDefault="00F04BE6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здоровительный режим санаторной школы-интерната имеет следующие функции:</w:t>
      </w: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ительную, предусматривающую снижение нагрузки в распорядке деятельности ребенка до уровня его психосоматических возможностей;</w:t>
      </w: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зировочную, предполагающую выбор режима или отдельных его компонентов как одного из условий восстановления состояния здоровья;</w:t>
      </w: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ровочную, что позволяет сформировать и закрепить навыки здорового образа жизни в течение определенного периода пребывания ребенка в санаторной школе-интернате.</w:t>
      </w: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анаторная школа-интернат создает для воспитанников необходимые условия, обеспечивающие получение начального общего, основного общего и среднего общего образования  в соответствии с ФГОС и ГОС в сочетании с длительным лечением, оздоровлением и восстановлением здоровья воспитанников</w:t>
      </w:r>
      <w:r w:rsidR="005C1893">
        <w:rPr>
          <w:rFonts w:ascii="Times New Roman" w:hAnsi="Times New Roman" w:cs="Times New Roman"/>
          <w:sz w:val="24"/>
          <w:szCs w:val="24"/>
        </w:rPr>
        <w:t>.</w:t>
      </w:r>
    </w:p>
    <w:p w:rsidR="00DD0E39" w:rsidRDefault="00DD0E39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14" w:rsidRPr="008F22D9" w:rsidRDefault="00EC0014" w:rsidP="00EC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F22D9">
        <w:rPr>
          <w:rFonts w:ascii="Times New Roman" w:hAnsi="Times New Roman" w:cs="Times New Roman"/>
          <w:sz w:val="24"/>
          <w:szCs w:val="24"/>
        </w:rPr>
        <w:t>Содержание, оздоровление, обучение, воспитание детей в школе-интерн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D9">
        <w:rPr>
          <w:rFonts w:ascii="Times New Roman" w:hAnsi="Times New Roman" w:cs="Times New Roman"/>
          <w:sz w:val="24"/>
          <w:szCs w:val="24"/>
        </w:rPr>
        <w:t>производится за счет средств государственного бюджета и привлеченных спонсорских средств. Денежные средства за содержание детей в школе-интернате с родителей не взимаются. На время получения образования в школе-интернате для обучающихся установлено бесплатное пользование учебниками и учебными пособиями.</w:t>
      </w:r>
    </w:p>
    <w:p w:rsidR="00EC0014" w:rsidRPr="008F22D9" w:rsidRDefault="00EC0014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043" w:rsidRPr="008F22D9" w:rsidRDefault="00591A2C" w:rsidP="00A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14043">
        <w:rPr>
          <w:rFonts w:ascii="Times New Roman" w:hAnsi="Times New Roman" w:cs="Times New Roman"/>
          <w:sz w:val="24"/>
          <w:szCs w:val="24"/>
        </w:rPr>
        <w:t>В</w:t>
      </w:r>
      <w:r w:rsidR="00A14043" w:rsidRPr="008F22D9">
        <w:rPr>
          <w:rFonts w:ascii="Times New Roman" w:hAnsi="Times New Roman" w:cs="Times New Roman"/>
          <w:sz w:val="24"/>
          <w:szCs w:val="24"/>
        </w:rPr>
        <w:t xml:space="preserve"> школе-интернате организуется</w:t>
      </w:r>
      <w:r w:rsidR="00A14043">
        <w:rPr>
          <w:rFonts w:ascii="Times New Roman" w:hAnsi="Times New Roman" w:cs="Times New Roman"/>
          <w:sz w:val="24"/>
          <w:szCs w:val="24"/>
        </w:rPr>
        <w:t xml:space="preserve"> п</w:t>
      </w:r>
      <w:r w:rsidR="00A14043" w:rsidRPr="008F22D9">
        <w:rPr>
          <w:rFonts w:ascii="Times New Roman" w:hAnsi="Times New Roman" w:cs="Times New Roman"/>
          <w:sz w:val="24"/>
          <w:szCs w:val="24"/>
        </w:rPr>
        <w:t>ятиразовое питание в соответствии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обучающихся. При необходимости организуется диетическое (щадящее) питание.</w:t>
      </w:r>
    </w:p>
    <w:p w:rsidR="00A14043" w:rsidRDefault="00A14043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165" w:rsidRDefault="00A14043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111165">
        <w:rPr>
          <w:rFonts w:ascii="Times New Roman" w:hAnsi="Times New Roman" w:cs="Times New Roman"/>
          <w:sz w:val="24"/>
          <w:szCs w:val="24"/>
        </w:rPr>
        <w:t>Продолжительность пребывания воспитанников в санаторной школе</w:t>
      </w:r>
      <w:r w:rsidR="00111165" w:rsidRPr="008F22D9">
        <w:rPr>
          <w:rFonts w:ascii="Times New Roman" w:hAnsi="Times New Roman" w:cs="Times New Roman"/>
          <w:sz w:val="24"/>
          <w:szCs w:val="24"/>
        </w:rPr>
        <w:t>-интернат</w:t>
      </w:r>
      <w:r w:rsidR="00111165">
        <w:rPr>
          <w:rFonts w:ascii="Times New Roman" w:hAnsi="Times New Roman" w:cs="Times New Roman"/>
          <w:sz w:val="24"/>
          <w:szCs w:val="24"/>
        </w:rPr>
        <w:t>е –  один год.</w:t>
      </w:r>
    </w:p>
    <w:p w:rsidR="00591A2C" w:rsidRDefault="00591A2C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165" w:rsidRDefault="00A14043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91A2C">
        <w:rPr>
          <w:rFonts w:ascii="Times New Roman" w:hAnsi="Times New Roman" w:cs="Times New Roman"/>
          <w:sz w:val="24"/>
          <w:szCs w:val="24"/>
        </w:rPr>
        <w:t xml:space="preserve">. </w:t>
      </w:r>
      <w:r w:rsidR="00111165">
        <w:rPr>
          <w:rFonts w:ascii="Times New Roman" w:hAnsi="Times New Roman" w:cs="Times New Roman"/>
          <w:sz w:val="24"/>
          <w:szCs w:val="24"/>
        </w:rPr>
        <w:t>Решение о продолжении установленного срока пребывания воспитанников в санаторной школе</w:t>
      </w:r>
      <w:r w:rsidR="00111165" w:rsidRPr="008F22D9">
        <w:rPr>
          <w:rFonts w:ascii="Times New Roman" w:hAnsi="Times New Roman" w:cs="Times New Roman"/>
          <w:sz w:val="24"/>
          <w:szCs w:val="24"/>
        </w:rPr>
        <w:t>-интернат</w:t>
      </w:r>
      <w:r w:rsidR="00111165">
        <w:rPr>
          <w:rFonts w:ascii="Times New Roman" w:hAnsi="Times New Roman" w:cs="Times New Roman"/>
          <w:sz w:val="24"/>
          <w:szCs w:val="24"/>
        </w:rPr>
        <w:t>е принимается медико-педагогической комиссией санаторной школы</w:t>
      </w:r>
      <w:r w:rsidR="00111165" w:rsidRPr="008F22D9">
        <w:rPr>
          <w:rFonts w:ascii="Times New Roman" w:hAnsi="Times New Roman" w:cs="Times New Roman"/>
          <w:sz w:val="24"/>
          <w:szCs w:val="24"/>
        </w:rPr>
        <w:t>-интернат</w:t>
      </w:r>
      <w:r w:rsidR="00111165">
        <w:rPr>
          <w:rFonts w:ascii="Times New Roman" w:hAnsi="Times New Roman" w:cs="Times New Roman"/>
          <w:sz w:val="24"/>
          <w:szCs w:val="24"/>
        </w:rPr>
        <w:t xml:space="preserve">а на основании выводов о состоянии здоровья воспитанника на момент работы комиссии (для детей с психоневрологическими заболеваниями согласовывается с республиканской психолого-медико-педагогической комиссией), если: </w:t>
      </w:r>
    </w:p>
    <w:p w:rsidR="00111165" w:rsidRDefault="00111165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прибывают в середине учебного года и получают неполный курс лечения;</w:t>
      </w:r>
    </w:p>
    <w:p w:rsidR="00111165" w:rsidRDefault="00111165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переводятся в другую общеобразовательную организацию.</w:t>
      </w:r>
    </w:p>
    <w:p w:rsidR="00111165" w:rsidRDefault="00111165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165" w:rsidRDefault="00A14043" w:rsidP="008C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591A2C">
        <w:rPr>
          <w:rFonts w:ascii="Times New Roman" w:hAnsi="Times New Roman" w:cs="Times New Roman"/>
          <w:sz w:val="24"/>
          <w:szCs w:val="24"/>
        </w:rPr>
        <w:t xml:space="preserve">. </w:t>
      </w:r>
      <w:r w:rsidR="00111165">
        <w:rPr>
          <w:rFonts w:ascii="Times New Roman" w:hAnsi="Times New Roman" w:cs="Times New Roman"/>
          <w:sz w:val="24"/>
          <w:szCs w:val="24"/>
        </w:rPr>
        <w:t>За воспитанником санаторной школы</w:t>
      </w:r>
      <w:r w:rsidR="00111165" w:rsidRPr="008F22D9">
        <w:rPr>
          <w:rFonts w:ascii="Times New Roman" w:hAnsi="Times New Roman" w:cs="Times New Roman"/>
          <w:sz w:val="24"/>
          <w:szCs w:val="24"/>
        </w:rPr>
        <w:t>-интернат</w:t>
      </w:r>
      <w:r w:rsidR="00111165">
        <w:rPr>
          <w:rFonts w:ascii="Times New Roman" w:hAnsi="Times New Roman" w:cs="Times New Roman"/>
          <w:sz w:val="24"/>
          <w:szCs w:val="24"/>
        </w:rPr>
        <w:t>а сохраняется место в</w:t>
      </w:r>
      <w:r w:rsidR="008C15A8">
        <w:rPr>
          <w:rFonts w:ascii="Times New Roman" w:hAnsi="Times New Roman" w:cs="Times New Roman"/>
          <w:sz w:val="24"/>
          <w:szCs w:val="24"/>
        </w:rPr>
        <w:t xml:space="preserve"> </w:t>
      </w:r>
      <w:r w:rsidR="00111165">
        <w:rPr>
          <w:rFonts w:ascii="Times New Roman" w:hAnsi="Times New Roman" w:cs="Times New Roman"/>
          <w:sz w:val="24"/>
          <w:szCs w:val="24"/>
        </w:rPr>
        <w:t>общеобразовательной организации, где он обучался, и куда он зачисляется в соответствующий класс на основании документа, подтверждающего уровень образования без каких-либо дополнительных проверок знаний</w:t>
      </w:r>
      <w:r w:rsidR="00111165" w:rsidRPr="008F22D9">
        <w:rPr>
          <w:rFonts w:ascii="Times New Roman" w:hAnsi="Times New Roman" w:cs="Times New Roman"/>
          <w:sz w:val="24"/>
          <w:szCs w:val="24"/>
        </w:rPr>
        <w:t>.</w:t>
      </w:r>
    </w:p>
    <w:p w:rsidR="00111165" w:rsidRDefault="00111165" w:rsidP="00111165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165" w:rsidRPr="008F22D9" w:rsidRDefault="00A14043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111165" w:rsidRPr="008F22D9">
        <w:rPr>
          <w:rFonts w:ascii="Times New Roman" w:hAnsi="Times New Roman" w:cs="Times New Roman"/>
          <w:sz w:val="24"/>
          <w:szCs w:val="24"/>
        </w:rPr>
        <w:t xml:space="preserve">Администрация школы-интерната имеет право отказать </w:t>
      </w:r>
      <w:r w:rsidR="008C15A8">
        <w:rPr>
          <w:rFonts w:ascii="Times New Roman" w:hAnsi="Times New Roman" w:cs="Times New Roman"/>
          <w:sz w:val="24"/>
          <w:szCs w:val="24"/>
        </w:rPr>
        <w:t>лица</w:t>
      </w:r>
      <w:r w:rsidR="00111165" w:rsidRPr="008F22D9">
        <w:rPr>
          <w:rFonts w:ascii="Times New Roman" w:hAnsi="Times New Roman" w:cs="Times New Roman"/>
          <w:sz w:val="24"/>
          <w:szCs w:val="24"/>
        </w:rPr>
        <w:t xml:space="preserve">м, в приеме по причине отсутствия свободных мест в </w:t>
      </w:r>
      <w:r w:rsidR="00111165">
        <w:rPr>
          <w:rFonts w:ascii="Times New Roman" w:hAnsi="Times New Roman" w:cs="Times New Roman"/>
          <w:sz w:val="24"/>
          <w:szCs w:val="24"/>
        </w:rPr>
        <w:t>школе-интернате</w:t>
      </w:r>
      <w:r w:rsidR="008C15A8">
        <w:rPr>
          <w:rFonts w:ascii="Times New Roman" w:hAnsi="Times New Roman" w:cs="Times New Roman"/>
          <w:sz w:val="24"/>
          <w:szCs w:val="24"/>
        </w:rPr>
        <w:t>.</w:t>
      </w:r>
    </w:p>
    <w:p w:rsidR="00111165" w:rsidRPr="008F22D9" w:rsidRDefault="00111165" w:rsidP="00111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2C" w:rsidRPr="00570F0A" w:rsidRDefault="00591A2C" w:rsidP="00591A2C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F22D9">
        <w:rPr>
          <w:rFonts w:ascii="Times New Roman" w:hAnsi="Times New Roman" w:cs="Times New Roman"/>
          <w:sz w:val="24"/>
          <w:szCs w:val="24"/>
        </w:rPr>
        <w:t>2. Порядок приема детей в школу-интернат</w:t>
      </w:r>
    </w:p>
    <w:p w:rsidR="00591A2C" w:rsidRPr="008F22D9" w:rsidRDefault="00591A2C" w:rsidP="00591A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F4648" w:rsidRPr="008F22D9" w:rsidRDefault="005F4648" w:rsidP="005F4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2D9">
        <w:rPr>
          <w:rFonts w:ascii="Times New Roman" w:hAnsi="Times New Roman" w:cs="Times New Roman"/>
          <w:sz w:val="24"/>
          <w:szCs w:val="24"/>
        </w:rPr>
        <w:t xml:space="preserve">2.1. В </w:t>
      </w:r>
      <w:r>
        <w:rPr>
          <w:rFonts w:ascii="Times New Roman" w:hAnsi="Times New Roman" w:cs="Times New Roman"/>
          <w:sz w:val="24"/>
          <w:szCs w:val="24"/>
        </w:rPr>
        <w:t xml:space="preserve">санаторную </w:t>
      </w:r>
      <w:r w:rsidRPr="008F22D9">
        <w:rPr>
          <w:rFonts w:ascii="Times New Roman" w:hAnsi="Times New Roman" w:cs="Times New Roman"/>
          <w:sz w:val="24"/>
          <w:szCs w:val="24"/>
        </w:rPr>
        <w:t xml:space="preserve">школу-интернат на </w:t>
      </w:r>
      <w:r>
        <w:rPr>
          <w:rFonts w:ascii="Times New Roman" w:hAnsi="Times New Roman" w:cs="Times New Roman"/>
          <w:sz w:val="24"/>
          <w:szCs w:val="24"/>
        </w:rPr>
        <w:t>обучение по образовательным программам уровня</w:t>
      </w:r>
      <w:r w:rsidRPr="008F22D9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зачисляются</w:t>
      </w:r>
      <w:r w:rsidRPr="008F22D9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Pr="008F22D9">
        <w:rPr>
          <w:rFonts w:ascii="Times New Roman" w:hAnsi="Times New Roman" w:cs="Times New Roman"/>
          <w:sz w:val="24"/>
          <w:szCs w:val="24"/>
        </w:rPr>
        <w:t xml:space="preserve">дети 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а на основании следующих документов</w:t>
      </w:r>
      <w:r w:rsidRPr="008F22D9">
        <w:rPr>
          <w:rFonts w:ascii="Times New Roman" w:hAnsi="Times New Roman" w:cs="Times New Roman"/>
          <w:sz w:val="24"/>
          <w:szCs w:val="24"/>
        </w:rPr>
        <w:t>:</w:t>
      </w:r>
    </w:p>
    <w:p w:rsidR="005F4648" w:rsidRPr="008F22D9" w:rsidRDefault="005F4648" w:rsidP="005F4648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F22D9">
        <w:rPr>
          <w:rFonts w:ascii="Times New Roman" w:hAnsi="Times New Roman" w:cs="Times New Roman"/>
          <w:sz w:val="24"/>
          <w:szCs w:val="24"/>
        </w:rPr>
        <w:t>- направления кардиолога с рекомендацией обучения в школе-интернате;</w:t>
      </w:r>
    </w:p>
    <w:p w:rsidR="005F4648" w:rsidRPr="008F22D9" w:rsidRDefault="005F4648" w:rsidP="005F4648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F22D9">
        <w:rPr>
          <w:rFonts w:ascii="Times New Roman" w:hAnsi="Times New Roman" w:cs="Times New Roman"/>
          <w:sz w:val="24"/>
          <w:szCs w:val="24"/>
        </w:rPr>
        <w:t xml:space="preserve">- путевки, выданной Министерством образования, науки и молодежи </w:t>
      </w:r>
      <w:r>
        <w:rPr>
          <w:rFonts w:ascii="Times New Roman" w:hAnsi="Times New Roman" w:cs="Times New Roman"/>
          <w:sz w:val="24"/>
          <w:szCs w:val="24"/>
        </w:rPr>
        <w:t>Республики Крым.</w:t>
      </w:r>
    </w:p>
    <w:p w:rsidR="00591A2C" w:rsidRDefault="005F4648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91A2C">
        <w:rPr>
          <w:rFonts w:ascii="Times New Roman" w:hAnsi="Times New Roman" w:cs="Times New Roman"/>
          <w:sz w:val="24"/>
          <w:szCs w:val="24"/>
        </w:rPr>
        <w:t> </w:t>
      </w:r>
    </w:p>
    <w:p w:rsidR="00A14043" w:rsidRPr="00B9671F" w:rsidRDefault="005729A9" w:rsidP="005729A9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A14043" w:rsidRPr="00B9671F">
        <w:rPr>
          <w:rFonts w:ascii="Times New Roman" w:eastAsia="Times New Roman" w:hAnsi="Times New Roman"/>
          <w:sz w:val="24"/>
          <w:szCs w:val="24"/>
          <w:lang w:eastAsia="ru-RU"/>
        </w:rPr>
        <w:t>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Ф.</w:t>
      </w:r>
    </w:p>
    <w:p w:rsidR="00A14043" w:rsidRDefault="00A14043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E5A" w:rsidRDefault="00364E5A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F22D9"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, иностранных граждан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E5A" w:rsidRDefault="00364E5A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E5A" w:rsidRDefault="00364E5A" w:rsidP="0036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F22D9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-интернат знакомит </w:t>
      </w:r>
      <w:r w:rsidRPr="008F22D9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 поступающего </w:t>
      </w:r>
      <w:r w:rsidRPr="008F2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F22D9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школы-интерната</w:t>
      </w:r>
      <w:r w:rsidRPr="008F22D9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64E5A" w:rsidRDefault="00364E5A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2C" w:rsidRDefault="00364E5A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91A2C" w:rsidRPr="008F22D9">
        <w:rPr>
          <w:rFonts w:ascii="Times New Roman" w:hAnsi="Times New Roman" w:cs="Times New Roman"/>
          <w:sz w:val="24"/>
          <w:szCs w:val="24"/>
        </w:rPr>
        <w:t xml:space="preserve">Родители  (законные представители)  ребенка,  являющегося иностранными  гражданином или лицом без гражданства, дополнительно  предъявляет заверенные   в установленном   порядке копии  документа, подтверждающего  родство  заявителя (законность  представления прав  </w:t>
      </w:r>
      <w:r w:rsidR="00591A2C">
        <w:rPr>
          <w:rFonts w:ascii="Times New Roman" w:hAnsi="Times New Roman" w:cs="Times New Roman"/>
          <w:sz w:val="24"/>
          <w:szCs w:val="24"/>
        </w:rPr>
        <w:t>ребенка</w:t>
      </w:r>
      <w:r w:rsidR="00591A2C" w:rsidRPr="008F22D9">
        <w:rPr>
          <w:rFonts w:ascii="Times New Roman" w:hAnsi="Times New Roman" w:cs="Times New Roman"/>
          <w:sz w:val="24"/>
          <w:szCs w:val="24"/>
        </w:rPr>
        <w:t>), и документа, подтверждающего право  заявителя  на пребывание на т</w:t>
      </w:r>
      <w:r w:rsidR="00591A2C">
        <w:rPr>
          <w:rFonts w:ascii="Times New Roman" w:hAnsi="Times New Roman" w:cs="Times New Roman"/>
          <w:sz w:val="24"/>
          <w:szCs w:val="24"/>
        </w:rPr>
        <w:t>ерритории Российской Федерации.</w:t>
      </w:r>
    </w:p>
    <w:p w:rsidR="005729A9" w:rsidRDefault="005729A9" w:rsidP="0057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9A9" w:rsidRPr="008F22D9" w:rsidRDefault="00364E5A" w:rsidP="0057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729A9" w:rsidRPr="008F22D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5729A9">
        <w:rPr>
          <w:rFonts w:ascii="Times New Roman" w:hAnsi="Times New Roman" w:cs="Times New Roman"/>
          <w:sz w:val="24"/>
          <w:szCs w:val="24"/>
        </w:rPr>
        <w:t>ребенка, зарегистрированного</w:t>
      </w:r>
      <w:r w:rsidR="005729A9" w:rsidRPr="008F22D9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, предъявляют оригинал свидетельства о рождении ребенка</w:t>
      </w:r>
      <w:r w:rsidR="005729A9">
        <w:rPr>
          <w:rFonts w:ascii="Times New Roman" w:hAnsi="Times New Roman" w:cs="Times New Roman"/>
          <w:sz w:val="24"/>
          <w:szCs w:val="24"/>
        </w:rPr>
        <w:t>,</w:t>
      </w:r>
      <w:r w:rsidR="005729A9" w:rsidRPr="008F22D9">
        <w:rPr>
          <w:rFonts w:ascii="Times New Roman" w:hAnsi="Times New Roman" w:cs="Times New Roman"/>
          <w:sz w:val="24"/>
          <w:szCs w:val="24"/>
        </w:rPr>
        <w:t xml:space="preserve"> либо заверенную в установленном порядке копию документа, подтверждающего родство заявителя (или</w:t>
      </w:r>
      <w:r w:rsidR="005729A9">
        <w:rPr>
          <w:rFonts w:ascii="Times New Roman" w:hAnsi="Times New Roman" w:cs="Times New Roman"/>
          <w:sz w:val="24"/>
          <w:szCs w:val="24"/>
        </w:rPr>
        <w:t xml:space="preserve"> законность представления </w:t>
      </w:r>
      <w:proofErr w:type="gramStart"/>
      <w:r w:rsidR="005729A9">
        <w:rPr>
          <w:rFonts w:ascii="Times New Roman" w:hAnsi="Times New Roman" w:cs="Times New Roman"/>
          <w:sz w:val="24"/>
          <w:szCs w:val="24"/>
        </w:rPr>
        <w:t xml:space="preserve">прав </w:t>
      </w:r>
      <w:r w:rsidR="005729A9" w:rsidRPr="00FA208F">
        <w:rPr>
          <w:rFonts w:ascii="Times New Roman" w:hAnsi="Times New Roman" w:cs="Times New Roman"/>
          <w:sz w:val="24"/>
          <w:szCs w:val="24"/>
        </w:rPr>
        <w:t xml:space="preserve"> </w:t>
      </w:r>
      <w:r w:rsidR="005729A9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="005729A9" w:rsidRPr="008F22D9">
        <w:rPr>
          <w:rFonts w:ascii="Times New Roman" w:hAnsi="Times New Roman" w:cs="Times New Roman"/>
          <w:sz w:val="24"/>
          <w:szCs w:val="24"/>
        </w:rPr>
        <w:t>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591A2C" w:rsidRDefault="00591A2C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E6" w:rsidRPr="00F04BE6" w:rsidRDefault="00364E5A" w:rsidP="0059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91A2C">
        <w:rPr>
          <w:rFonts w:ascii="Times New Roman" w:hAnsi="Times New Roman" w:cs="Times New Roman"/>
          <w:sz w:val="24"/>
          <w:szCs w:val="24"/>
        </w:rPr>
        <w:t xml:space="preserve">. </w:t>
      </w:r>
      <w:r w:rsidR="00F04BE6">
        <w:rPr>
          <w:rFonts w:ascii="Times New Roman" w:hAnsi="Times New Roman" w:cs="Times New Roman"/>
          <w:sz w:val="24"/>
          <w:szCs w:val="24"/>
        </w:rPr>
        <w:t xml:space="preserve">При приеме детей </w:t>
      </w:r>
      <w:r w:rsidR="00F04BE6" w:rsidRPr="00F04BE6">
        <w:rPr>
          <w:rFonts w:ascii="Times New Roman" w:hAnsi="Times New Roman" w:cs="Times New Roman"/>
          <w:sz w:val="24"/>
          <w:szCs w:val="24"/>
        </w:rPr>
        <w:t>в ГБОУ РК «Евпаторийская санаторная школа-интернат»</w:t>
      </w:r>
      <w:r w:rsidR="00F04BE6">
        <w:rPr>
          <w:rFonts w:ascii="Times New Roman" w:hAnsi="Times New Roman" w:cs="Times New Roman"/>
          <w:sz w:val="24"/>
          <w:szCs w:val="24"/>
        </w:rPr>
        <w:t xml:space="preserve"> </w:t>
      </w:r>
      <w:r w:rsidR="00F04BE6" w:rsidRPr="00F04BE6">
        <w:rPr>
          <w:rFonts w:ascii="Times New Roman" w:hAnsi="Times New Roman" w:cs="Times New Roman"/>
          <w:sz w:val="24"/>
          <w:szCs w:val="24"/>
        </w:rPr>
        <w:t>родители (законные предс</w:t>
      </w:r>
      <w:r w:rsidR="00F04BE6">
        <w:rPr>
          <w:rFonts w:ascii="Times New Roman" w:hAnsi="Times New Roman" w:cs="Times New Roman"/>
          <w:sz w:val="24"/>
          <w:szCs w:val="24"/>
        </w:rPr>
        <w:t>тавители) пред</w:t>
      </w:r>
      <w:r w:rsidR="00842618">
        <w:rPr>
          <w:rFonts w:ascii="Times New Roman" w:hAnsi="Times New Roman" w:cs="Times New Roman"/>
          <w:sz w:val="24"/>
          <w:szCs w:val="24"/>
        </w:rPr>
        <w:t>о</w:t>
      </w:r>
      <w:r w:rsidR="00F04BE6">
        <w:rPr>
          <w:rFonts w:ascii="Times New Roman" w:hAnsi="Times New Roman" w:cs="Times New Roman"/>
          <w:sz w:val="24"/>
          <w:szCs w:val="24"/>
        </w:rPr>
        <w:t xml:space="preserve">ставляют </w:t>
      </w:r>
      <w:r w:rsidR="00F04BE6" w:rsidRPr="00F04BE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E6">
        <w:rPr>
          <w:rFonts w:ascii="Times New Roman" w:hAnsi="Times New Roman"/>
          <w:sz w:val="24"/>
          <w:szCs w:val="24"/>
        </w:rPr>
        <w:t>Направление врача-</w:t>
      </w:r>
      <w:proofErr w:type="spellStart"/>
      <w:r w:rsidRPr="00F04BE6">
        <w:rPr>
          <w:rFonts w:ascii="Times New Roman" w:hAnsi="Times New Roman"/>
          <w:sz w:val="24"/>
          <w:szCs w:val="24"/>
        </w:rPr>
        <w:t>кардиоревматолога</w:t>
      </w:r>
      <w:proofErr w:type="spellEnd"/>
      <w:r w:rsidRPr="00F04BE6">
        <w:rPr>
          <w:rFonts w:ascii="Times New Roman" w:hAnsi="Times New Roman"/>
          <w:sz w:val="24"/>
          <w:szCs w:val="24"/>
        </w:rPr>
        <w:t xml:space="preserve"> ГБУЗ Республиканской</w:t>
      </w:r>
      <w:r w:rsidRPr="00331B93">
        <w:rPr>
          <w:rFonts w:ascii="Times New Roman" w:hAnsi="Times New Roman"/>
          <w:sz w:val="24"/>
          <w:szCs w:val="24"/>
        </w:rPr>
        <w:t xml:space="preserve"> детской клинической  больницы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Путевка Министерства образования, науки и молодежи Республики Крым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Заявление на обработку персональных данных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Свидетельство о рождении ребенка (копия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СНИЛС (копия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ОМС (копия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lastRenderedPageBreak/>
        <w:t>Паспорта обоих  родителей (опекуна, законного представителя) (копия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Фотографии (1 фото- 9х13, 4 фото - 3х4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Справка с места жительства и о составе семьи (оригинал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921CD5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Справка с места работы родителей (оригинал)</w:t>
      </w:r>
      <w:r w:rsidR="00331B93"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Удостоверение инвалидности ребенка (для детей, имеющих инвалидность) (копия);</w:t>
      </w:r>
    </w:p>
    <w:p w:rsidR="00331B93" w:rsidRP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 xml:space="preserve">План реабилитации </w:t>
      </w:r>
      <w:proofErr w:type="gramStart"/>
      <w:r w:rsidRPr="00331B93">
        <w:rPr>
          <w:rFonts w:ascii="Times New Roman" w:hAnsi="Times New Roman"/>
          <w:sz w:val="24"/>
          <w:szCs w:val="24"/>
        </w:rPr>
        <w:t>из мед</w:t>
      </w:r>
      <w:proofErr w:type="gramEnd"/>
      <w:r w:rsidRPr="00331B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B93">
        <w:rPr>
          <w:rFonts w:ascii="Times New Roman" w:hAnsi="Times New Roman"/>
          <w:sz w:val="24"/>
          <w:szCs w:val="24"/>
        </w:rPr>
        <w:t>учреж</w:t>
      </w:r>
      <w:proofErr w:type="spellEnd"/>
      <w:r w:rsidRPr="00331B93">
        <w:rPr>
          <w:rFonts w:ascii="Times New Roman" w:hAnsi="Times New Roman"/>
          <w:sz w:val="24"/>
          <w:szCs w:val="24"/>
        </w:rPr>
        <w:t>. на ребенка-инвалида;</w:t>
      </w:r>
    </w:p>
    <w:p w:rsidR="00331B93" w:rsidRP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Портфолио обучающегося</w:t>
      </w:r>
      <w:r w:rsidR="009309D7">
        <w:rPr>
          <w:rFonts w:ascii="Times New Roman" w:hAnsi="Times New Roman"/>
          <w:sz w:val="24"/>
          <w:szCs w:val="24"/>
        </w:rPr>
        <w:t xml:space="preserve"> (при наличии)</w:t>
      </w:r>
      <w:r w:rsidRPr="00331B93">
        <w:rPr>
          <w:rFonts w:ascii="Times New Roman" w:hAnsi="Times New Roman"/>
          <w:sz w:val="24"/>
          <w:szCs w:val="24"/>
        </w:rPr>
        <w:t>;</w:t>
      </w:r>
    </w:p>
    <w:p w:rsidR="00921CD5" w:rsidRP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Личное дело обучающегося, заверенное печатью образовательного учреждения (при выданной справке - подтверждения);</w:t>
      </w:r>
    </w:p>
    <w:p w:rsid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Ведомость текущих оценок, если переход осуществляется в течение учебного года;</w:t>
      </w:r>
    </w:p>
    <w:p w:rsidR="00331B93" w:rsidRDefault="00331B93" w:rsidP="005C189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Аттестат об основном общем образовании (поступающим в 10,11 классы)</w:t>
      </w:r>
      <w:r>
        <w:rPr>
          <w:rFonts w:ascii="Times New Roman" w:hAnsi="Times New Roman"/>
          <w:sz w:val="24"/>
          <w:szCs w:val="24"/>
        </w:rPr>
        <w:t>;</w:t>
      </w:r>
    </w:p>
    <w:p w:rsidR="00F04BE6" w:rsidRPr="00DD0E39" w:rsidRDefault="00331B93" w:rsidP="00764A8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93">
        <w:rPr>
          <w:rFonts w:ascii="Times New Roman" w:hAnsi="Times New Roman"/>
          <w:sz w:val="24"/>
          <w:szCs w:val="24"/>
        </w:rPr>
        <w:t>Иностранным гражданам (уведомление о прибыт</w:t>
      </w:r>
      <w:r>
        <w:rPr>
          <w:rFonts w:ascii="Times New Roman" w:hAnsi="Times New Roman"/>
          <w:sz w:val="24"/>
          <w:szCs w:val="24"/>
        </w:rPr>
        <w:t xml:space="preserve">ии иностранных граждан или лицам </w:t>
      </w:r>
      <w:r w:rsidRPr="00331B93">
        <w:rPr>
          <w:rFonts w:ascii="Times New Roman" w:hAnsi="Times New Roman"/>
          <w:sz w:val="24"/>
          <w:szCs w:val="24"/>
        </w:rPr>
        <w:t>без гражданства в место пребывани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1B93">
        <w:rPr>
          <w:rFonts w:ascii="Times New Roman" w:hAnsi="Times New Roman"/>
          <w:sz w:val="24"/>
          <w:szCs w:val="24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364E5A" w:rsidRDefault="00364E5A" w:rsidP="00764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A87" w:rsidRDefault="00364E5A" w:rsidP="00764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764A87" w:rsidRPr="00764A87">
        <w:rPr>
          <w:rFonts w:ascii="Times New Roman" w:hAnsi="Times New Roman"/>
          <w:sz w:val="24"/>
          <w:szCs w:val="24"/>
        </w:rPr>
        <w:t xml:space="preserve">Кроме документов, </w:t>
      </w:r>
      <w:proofErr w:type="spellStart"/>
      <w:r w:rsidR="00764A87">
        <w:rPr>
          <w:rFonts w:ascii="Times New Roman" w:hAnsi="Times New Roman"/>
          <w:sz w:val="24"/>
          <w:szCs w:val="24"/>
          <w:lang w:val="uk-UA"/>
        </w:rPr>
        <w:t>указанных</w:t>
      </w:r>
      <w:proofErr w:type="spellEnd"/>
      <w:r w:rsidR="00764A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4043">
        <w:rPr>
          <w:rFonts w:ascii="Times New Roman" w:hAnsi="Times New Roman"/>
          <w:sz w:val="24"/>
          <w:szCs w:val="24"/>
          <w:lang w:val="uk-UA"/>
        </w:rPr>
        <w:t>в п.2.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764A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A87" w:rsidRPr="00764A87">
        <w:rPr>
          <w:rFonts w:ascii="Times New Roman" w:hAnsi="Times New Roman"/>
          <w:sz w:val="24"/>
          <w:szCs w:val="24"/>
        </w:rPr>
        <w:t xml:space="preserve">предоставляются следующие медицинские документы: </w:t>
      </w:r>
    </w:p>
    <w:p w:rsidR="00764A87" w:rsidRPr="00764A87" w:rsidRDefault="00353FE6" w:rsidP="00764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87">
        <w:rPr>
          <w:rFonts w:ascii="Times New Roman" w:hAnsi="Times New Roman"/>
          <w:sz w:val="24"/>
          <w:szCs w:val="24"/>
        </w:rPr>
        <w:t>Выписка из амбулаторной карты с подробным ан</w:t>
      </w:r>
      <w:r w:rsidR="00764A87" w:rsidRPr="00764A87">
        <w:rPr>
          <w:rFonts w:ascii="Times New Roman" w:hAnsi="Times New Roman"/>
          <w:sz w:val="24"/>
          <w:szCs w:val="24"/>
        </w:rPr>
        <w:t>амнезом жизни и болезни ребёнка.</w:t>
      </w:r>
    </w:p>
    <w:p w:rsidR="00353FE6" w:rsidRPr="00764A87" w:rsidRDefault="00353FE6" w:rsidP="00764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87">
        <w:rPr>
          <w:rFonts w:ascii="Times New Roman" w:hAnsi="Times New Roman"/>
          <w:sz w:val="24"/>
          <w:szCs w:val="24"/>
        </w:rPr>
        <w:t xml:space="preserve">В выписке должны быть указаны анализ крови, мочи, ЭКГ, мазок из зева на </w:t>
      </w:r>
      <w:r w:rsidRPr="00764A87">
        <w:rPr>
          <w:rFonts w:ascii="Times New Roman" w:hAnsi="Times New Roman"/>
          <w:sz w:val="24"/>
          <w:szCs w:val="24"/>
          <w:lang w:val="en-US"/>
        </w:rPr>
        <w:t>BZ</w:t>
      </w:r>
      <w:r w:rsidRPr="00764A87">
        <w:rPr>
          <w:rFonts w:ascii="Times New Roman" w:hAnsi="Times New Roman"/>
          <w:sz w:val="24"/>
          <w:szCs w:val="24"/>
        </w:rPr>
        <w:t xml:space="preserve"> и результаты осмотра врачей специалистов:</w:t>
      </w:r>
      <w:r w:rsidR="00331B93" w:rsidRPr="00764A87">
        <w:rPr>
          <w:rFonts w:ascii="Times New Roman" w:hAnsi="Times New Roman"/>
          <w:sz w:val="24"/>
          <w:szCs w:val="24"/>
        </w:rPr>
        <w:t xml:space="preserve"> э</w:t>
      </w:r>
      <w:r w:rsidRPr="00764A87">
        <w:rPr>
          <w:rFonts w:ascii="Times New Roman" w:hAnsi="Times New Roman"/>
          <w:sz w:val="24"/>
          <w:szCs w:val="24"/>
        </w:rPr>
        <w:t>ндокринолог</w:t>
      </w:r>
      <w:r w:rsidR="00331B93" w:rsidRPr="00764A87">
        <w:rPr>
          <w:rFonts w:ascii="Times New Roman" w:hAnsi="Times New Roman"/>
          <w:sz w:val="24"/>
          <w:szCs w:val="24"/>
        </w:rPr>
        <w:t>, о</w:t>
      </w:r>
      <w:r w:rsidRPr="00764A87">
        <w:rPr>
          <w:rFonts w:ascii="Times New Roman" w:hAnsi="Times New Roman"/>
          <w:sz w:val="24"/>
          <w:szCs w:val="24"/>
        </w:rPr>
        <w:t>ртопед</w:t>
      </w:r>
      <w:r w:rsidR="00331B93" w:rsidRPr="00764A87">
        <w:rPr>
          <w:rFonts w:ascii="Times New Roman" w:hAnsi="Times New Roman"/>
          <w:sz w:val="24"/>
          <w:szCs w:val="24"/>
        </w:rPr>
        <w:t>, о</w:t>
      </w:r>
      <w:r w:rsidRPr="00764A87">
        <w:rPr>
          <w:rFonts w:ascii="Times New Roman" w:hAnsi="Times New Roman"/>
          <w:sz w:val="24"/>
          <w:szCs w:val="24"/>
        </w:rPr>
        <w:t>кулист</w:t>
      </w:r>
      <w:r w:rsidR="00331B93" w:rsidRPr="00764A87">
        <w:rPr>
          <w:rFonts w:ascii="Times New Roman" w:hAnsi="Times New Roman"/>
          <w:sz w:val="24"/>
          <w:szCs w:val="24"/>
        </w:rPr>
        <w:t>, х</w:t>
      </w:r>
      <w:r w:rsidRPr="00764A87">
        <w:rPr>
          <w:rFonts w:ascii="Times New Roman" w:hAnsi="Times New Roman"/>
          <w:sz w:val="24"/>
          <w:szCs w:val="24"/>
        </w:rPr>
        <w:t>ирург</w:t>
      </w:r>
      <w:r w:rsidR="00764A87" w:rsidRPr="00764A87">
        <w:rPr>
          <w:rFonts w:ascii="Times New Roman" w:hAnsi="Times New Roman"/>
          <w:sz w:val="24"/>
          <w:szCs w:val="24"/>
        </w:rPr>
        <w:t xml:space="preserve">, </w:t>
      </w:r>
      <w:r w:rsidRPr="00764A87">
        <w:rPr>
          <w:rFonts w:ascii="Times New Roman" w:hAnsi="Times New Roman"/>
          <w:sz w:val="24"/>
          <w:szCs w:val="24"/>
        </w:rPr>
        <w:t xml:space="preserve">ЛОР </w:t>
      </w:r>
      <w:r w:rsidR="00331B93" w:rsidRPr="00764A87">
        <w:rPr>
          <w:rFonts w:ascii="Times New Roman" w:hAnsi="Times New Roman"/>
          <w:sz w:val="24"/>
          <w:szCs w:val="24"/>
        </w:rPr>
        <w:t>–</w:t>
      </w:r>
      <w:r w:rsidRPr="00764A87">
        <w:rPr>
          <w:rFonts w:ascii="Times New Roman" w:hAnsi="Times New Roman"/>
          <w:sz w:val="24"/>
          <w:szCs w:val="24"/>
        </w:rPr>
        <w:t xml:space="preserve"> врач</w:t>
      </w:r>
      <w:r w:rsidR="00331B93" w:rsidRPr="00764A87">
        <w:rPr>
          <w:rFonts w:ascii="Times New Roman" w:hAnsi="Times New Roman"/>
          <w:sz w:val="24"/>
          <w:szCs w:val="24"/>
        </w:rPr>
        <w:t>, д</w:t>
      </w:r>
      <w:r w:rsidRPr="00764A87">
        <w:rPr>
          <w:rFonts w:ascii="Times New Roman" w:hAnsi="Times New Roman"/>
          <w:sz w:val="24"/>
          <w:szCs w:val="24"/>
        </w:rPr>
        <w:t>етский психиатр</w:t>
      </w:r>
      <w:r w:rsidR="00331B93" w:rsidRPr="00764A87">
        <w:rPr>
          <w:rFonts w:ascii="Times New Roman" w:hAnsi="Times New Roman"/>
          <w:sz w:val="24"/>
          <w:szCs w:val="24"/>
        </w:rPr>
        <w:t>, ф</w:t>
      </w:r>
      <w:r w:rsidRPr="00764A87">
        <w:rPr>
          <w:rFonts w:ascii="Times New Roman" w:hAnsi="Times New Roman"/>
          <w:sz w:val="24"/>
          <w:szCs w:val="24"/>
        </w:rPr>
        <w:t>тизиатр</w:t>
      </w:r>
      <w:r w:rsidR="00331B93" w:rsidRPr="00764A87">
        <w:rPr>
          <w:rFonts w:ascii="Times New Roman" w:hAnsi="Times New Roman"/>
          <w:sz w:val="24"/>
          <w:szCs w:val="24"/>
        </w:rPr>
        <w:t>, н</w:t>
      </w:r>
      <w:r w:rsidRPr="00764A87">
        <w:rPr>
          <w:rFonts w:ascii="Times New Roman" w:hAnsi="Times New Roman"/>
          <w:sz w:val="24"/>
          <w:szCs w:val="24"/>
        </w:rPr>
        <w:t>европатолог</w:t>
      </w:r>
      <w:r w:rsidR="00331B93" w:rsidRPr="00764A87">
        <w:rPr>
          <w:rFonts w:ascii="Times New Roman" w:hAnsi="Times New Roman"/>
          <w:sz w:val="24"/>
          <w:szCs w:val="24"/>
        </w:rPr>
        <w:t>.</w:t>
      </w:r>
    </w:p>
    <w:p w:rsidR="00353FE6" w:rsidRPr="00764A87" w:rsidRDefault="00353FE6" w:rsidP="00764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87">
        <w:rPr>
          <w:rFonts w:ascii="Times New Roman" w:hAnsi="Times New Roman"/>
          <w:sz w:val="24"/>
          <w:szCs w:val="24"/>
        </w:rPr>
        <w:t>Направление городского (районного) кардиоревматолога.</w:t>
      </w:r>
    </w:p>
    <w:p w:rsidR="00353FE6" w:rsidRPr="00764A87" w:rsidRDefault="00353FE6" w:rsidP="00764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87">
        <w:rPr>
          <w:rFonts w:ascii="Times New Roman" w:hAnsi="Times New Roman"/>
          <w:sz w:val="24"/>
          <w:szCs w:val="24"/>
        </w:rPr>
        <w:t>Прививочная карта форма № 0-63 (подлинник).</w:t>
      </w:r>
    </w:p>
    <w:p w:rsidR="00DD0E39" w:rsidRPr="00764A87" w:rsidRDefault="00353FE6" w:rsidP="00764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87">
        <w:rPr>
          <w:rFonts w:ascii="Times New Roman" w:hAnsi="Times New Roman"/>
          <w:sz w:val="24"/>
          <w:szCs w:val="24"/>
        </w:rPr>
        <w:t xml:space="preserve">Справка об </w:t>
      </w:r>
      <w:proofErr w:type="spellStart"/>
      <w:r w:rsidRPr="00764A87">
        <w:rPr>
          <w:rFonts w:ascii="Times New Roman" w:hAnsi="Times New Roman"/>
          <w:sz w:val="24"/>
          <w:szCs w:val="24"/>
        </w:rPr>
        <w:t>эпидокружении</w:t>
      </w:r>
      <w:proofErr w:type="spellEnd"/>
      <w:r w:rsidRPr="00764A87">
        <w:rPr>
          <w:rFonts w:ascii="Times New Roman" w:hAnsi="Times New Roman"/>
          <w:sz w:val="24"/>
          <w:szCs w:val="24"/>
        </w:rPr>
        <w:t xml:space="preserve"> (действительна в течение 3-х дней).</w:t>
      </w:r>
    </w:p>
    <w:p w:rsidR="00364E5A" w:rsidRDefault="00364E5A" w:rsidP="0036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0E" w:rsidRPr="00980A0E" w:rsidRDefault="00364E5A" w:rsidP="0036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DD0E39">
        <w:rPr>
          <w:rFonts w:ascii="Times New Roman" w:hAnsi="Times New Roman" w:cs="Times New Roman"/>
          <w:sz w:val="24"/>
          <w:szCs w:val="24"/>
        </w:rPr>
        <w:t xml:space="preserve">При приеме детей, находящихся под опекой, попечительством </w:t>
      </w:r>
      <w:r w:rsidR="00842618" w:rsidRPr="00F04BE6">
        <w:rPr>
          <w:rFonts w:ascii="Times New Roman" w:hAnsi="Times New Roman" w:cs="Times New Roman"/>
          <w:sz w:val="24"/>
          <w:szCs w:val="24"/>
        </w:rPr>
        <w:t>родители (законные предс</w:t>
      </w:r>
      <w:r w:rsidR="00842618">
        <w:rPr>
          <w:rFonts w:ascii="Times New Roman" w:hAnsi="Times New Roman" w:cs="Times New Roman"/>
          <w:sz w:val="24"/>
          <w:szCs w:val="24"/>
        </w:rPr>
        <w:t xml:space="preserve">тавители) </w:t>
      </w:r>
      <w:r w:rsidR="00DD0E39" w:rsidRPr="00F04BE6">
        <w:rPr>
          <w:rFonts w:ascii="Times New Roman" w:hAnsi="Times New Roman" w:cs="Times New Roman"/>
          <w:sz w:val="24"/>
          <w:szCs w:val="24"/>
        </w:rPr>
        <w:t>в ГБОУ РК «Евпаторийская санаторная школа-интернат»</w:t>
      </w:r>
      <w:r w:rsidR="00DD0E39">
        <w:rPr>
          <w:rFonts w:ascii="Times New Roman" w:hAnsi="Times New Roman" w:cs="Times New Roman"/>
          <w:sz w:val="24"/>
          <w:szCs w:val="24"/>
        </w:rPr>
        <w:t xml:space="preserve"> пред</w:t>
      </w:r>
      <w:r w:rsidR="00842618">
        <w:rPr>
          <w:rFonts w:ascii="Times New Roman" w:hAnsi="Times New Roman" w:cs="Times New Roman"/>
          <w:sz w:val="24"/>
          <w:szCs w:val="24"/>
        </w:rPr>
        <w:t>о</w:t>
      </w:r>
      <w:r w:rsidR="00DD0E39">
        <w:rPr>
          <w:rFonts w:ascii="Times New Roman" w:hAnsi="Times New Roman" w:cs="Times New Roman"/>
          <w:sz w:val="24"/>
          <w:szCs w:val="24"/>
        </w:rPr>
        <w:t xml:space="preserve">ставляют </w:t>
      </w:r>
      <w:r w:rsidR="005E78B8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DD0E39" w:rsidRPr="00F04BE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Акт органа опеки и попечительства о назначении опекуна или попечителя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Документы, подтверждающие отсутствие родителей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Медицинские документы, в том числе заключение экспертной медицинской комиссии органа управления здравоохранением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Выписка из домовой книги или справка о регистрации подопечного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Правоустанавливающие документы на жилое помещение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Опись имущества подопечного и документы, содержащие сведения о лицах, отвечающих за его сохранность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Акты проверок условий жизни подопечного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Документы, содержащие сведения о наличии и месте жительства (месте нахождения) братьев, сестер и других близких родственников.</w:t>
      </w:r>
    </w:p>
    <w:p w:rsidR="00980A0E" w:rsidRPr="00980A0E" w:rsidRDefault="00980A0E" w:rsidP="005C1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Решение суда о взыскании алиментов, пенсионное удостоверение, страховое свидетельство обязательного пенсионного страхования.</w:t>
      </w:r>
    </w:p>
    <w:p w:rsidR="00DB039B" w:rsidRPr="00DB039B" w:rsidRDefault="00980A0E" w:rsidP="00DB03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0E">
        <w:rPr>
          <w:rFonts w:ascii="Times New Roman" w:hAnsi="Times New Roman" w:cs="Times New Roman"/>
          <w:sz w:val="24"/>
          <w:szCs w:val="24"/>
        </w:rPr>
        <w:t>Справки о назначении и получении пенсии по потере кормильца, пособия по опеке, получение/не получение алиментов на содержание.</w:t>
      </w:r>
    </w:p>
    <w:p w:rsidR="00DB039B" w:rsidRDefault="00DB039B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9B" w:rsidRPr="00B9671F" w:rsidRDefault="00DB039B" w:rsidP="00DB039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0. </w:t>
      </w:r>
      <w:r w:rsidRPr="00B9671F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039B" w:rsidRDefault="00DB039B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E6" w:rsidRDefault="00DB039B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64E5A">
        <w:rPr>
          <w:rFonts w:ascii="Times New Roman" w:hAnsi="Times New Roman" w:cs="Times New Roman"/>
          <w:sz w:val="24"/>
          <w:szCs w:val="24"/>
        </w:rPr>
        <w:t xml:space="preserve">. </w:t>
      </w:r>
      <w:r w:rsidR="00F04BE6" w:rsidRPr="008F22D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представившие в </w:t>
      </w:r>
      <w:r w:rsidR="00F04BE6">
        <w:rPr>
          <w:rFonts w:ascii="Times New Roman" w:hAnsi="Times New Roman" w:cs="Times New Roman"/>
          <w:sz w:val="24"/>
          <w:szCs w:val="24"/>
        </w:rPr>
        <w:t>школу-интернат</w:t>
      </w:r>
      <w:r w:rsidR="00F04BE6" w:rsidRPr="008F22D9">
        <w:rPr>
          <w:rFonts w:ascii="Times New Roman" w:hAnsi="Times New Roman" w:cs="Times New Roman"/>
          <w:sz w:val="24"/>
          <w:szCs w:val="24"/>
        </w:rPr>
        <w:t xml:space="preserve"> заведомо ложные документы или недостоверную информацию, несут ответственность, предусмотренную законодательством Российской Федерации.</w:t>
      </w:r>
    </w:p>
    <w:p w:rsidR="00842618" w:rsidRDefault="00842618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02" w:rsidRDefault="00DB039B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364E5A">
        <w:rPr>
          <w:rFonts w:ascii="Times New Roman" w:hAnsi="Times New Roman" w:cs="Times New Roman"/>
          <w:sz w:val="24"/>
          <w:szCs w:val="24"/>
        </w:rPr>
        <w:t xml:space="preserve">. </w:t>
      </w:r>
      <w:r w:rsidR="00842618">
        <w:rPr>
          <w:rFonts w:ascii="Times New Roman" w:hAnsi="Times New Roman" w:cs="Times New Roman"/>
          <w:sz w:val="24"/>
          <w:szCs w:val="24"/>
        </w:rPr>
        <w:t>Документы, предоставленные родителями (законными представителями)</w:t>
      </w:r>
      <w:r w:rsidR="00F27048">
        <w:rPr>
          <w:rFonts w:ascii="Times New Roman" w:hAnsi="Times New Roman" w:cs="Times New Roman"/>
          <w:sz w:val="24"/>
          <w:szCs w:val="24"/>
        </w:rPr>
        <w:t xml:space="preserve"> регистрируются через секретариат школы-интерната в журнале приема заявлений. Заявителю выдается расписка о приеме документов в установленной форме.</w:t>
      </w:r>
    </w:p>
    <w:p w:rsidR="00570F0A" w:rsidRDefault="00570F0A" w:rsidP="005C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Default="00A14043" w:rsidP="004020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 xml:space="preserve">3. </w:t>
      </w:r>
      <w:r w:rsidR="00FA208F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О</w:t>
      </w:r>
      <w:r w:rsidR="00402030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бучение, п</w:t>
      </w:r>
      <w:r w:rsidR="00402030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еревод</w:t>
      </w:r>
      <w:r w:rsidR="00402030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402030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и</w:t>
      </w:r>
      <w:r w:rsidR="00402030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402030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отчисление</w:t>
      </w:r>
      <w:r w:rsidR="00402030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402030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обучающихся</w:t>
      </w:r>
    </w:p>
    <w:p w:rsidR="00570F0A" w:rsidRDefault="00570F0A" w:rsidP="005C18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</w:p>
    <w:p w:rsidR="00DB039B" w:rsidRPr="00B9671F" w:rsidRDefault="00CF0971" w:rsidP="00DB039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DB039B" w:rsidRPr="00B967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ей</w:t>
      </w:r>
      <w:r w:rsidR="00DB039B" w:rsidRPr="00B9671F">
        <w:rPr>
          <w:rFonts w:ascii="Times New Roman" w:eastAsia="Times New Roman" w:hAnsi="Times New Roman"/>
          <w:sz w:val="24"/>
          <w:szCs w:val="24"/>
          <w:lang w:eastAsia="ru-RU"/>
        </w:rPr>
        <w:t>, в котором он обучался ранее.</w:t>
      </w:r>
    </w:p>
    <w:p w:rsidR="00DB039B" w:rsidRDefault="00DB039B" w:rsidP="00DB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39B" w:rsidRPr="00B9671F" w:rsidRDefault="00CF0971" w:rsidP="00DB039B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DB039B" w:rsidRPr="00B967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у-интернат на обучение по образовательной программе уровня</w:t>
      </w:r>
      <w:r w:rsidR="00DB039B" w:rsidRPr="00B96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671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="00DB039B" w:rsidRPr="00B9671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CF0971" w:rsidRDefault="00CF0971" w:rsidP="003256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62D" w:rsidRPr="008F22D9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2562D" w:rsidRPr="008F22D9">
        <w:rPr>
          <w:rFonts w:ascii="Times New Roman" w:hAnsi="Times New Roman" w:cs="Times New Roman"/>
          <w:sz w:val="24"/>
          <w:szCs w:val="24"/>
        </w:rPr>
        <w:t xml:space="preserve">На каждого ребенка, зачисленного в </w:t>
      </w:r>
      <w:r w:rsidR="0032562D">
        <w:rPr>
          <w:rFonts w:ascii="Times New Roman" w:hAnsi="Times New Roman" w:cs="Times New Roman"/>
          <w:sz w:val="24"/>
          <w:szCs w:val="24"/>
        </w:rPr>
        <w:t>1 класс школы</w:t>
      </w:r>
      <w:r w:rsidR="0032562D" w:rsidRPr="008F22D9">
        <w:rPr>
          <w:rFonts w:ascii="Times New Roman" w:hAnsi="Times New Roman" w:cs="Times New Roman"/>
          <w:sz w:val="24"/>
          <w:szCs w:val="24"/>
        </w:rPr>
        <w:t>-интернат</w:t>
      </w:r>
      <w:r w:rsidR="0032562D">
        <w:rPr>
          <w:rFonts w:ascii="Times New Roman" w:hAnsi="Times New Roman" w:cs="Times New Roman"/>
          <w:sz w:val="24"/>
          <w:szCs w:val="24"/>
        </w:rPr>
        <w:t>а</w:t>
      </w:r>
      <w:r w:rsidR="0032562D" w:rsidRPr="008F22D9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при приеме и иные документы.</w:t>
      </w:r>
    </w:p>
    <w:p w:rsidR="0032562D" w:rsidRDefault="0032562D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2562D" w:rsidRPr="008F22D9">
        <w:rPr>
          <w:rFonts w:ascii="Times New Roman" w:hAnsi="Times New Roman" w:cs="Times New Roman"/>
          <w:sz w:val="24"/>
          <w:szCs w:val="24"/>
        </w:rPr>
        <w:t>В первый класс школы-интерната принимаются дети, начиная с достижения ими возраста шести лет шести месяцев при отсутствии противопоказаний по состоянию здоровья, но не позже восьми лет.</w:t>
      </w:r>
    </w:p>
    <w:p w:rsidR="0032562D" w:rsidRDefault="0032562D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Pr="008F22D9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2562D">
        <w:rPr>
          <w:rFonts w:ascii="Times New Roman" w:hAnsi="Times New Roman" w:cs="Times New Roman"/>
          <w:sz w:val="24"/>
          <w:szCs w:val="24"/>
        </w:rPr>
        <w:t>Ш</w:t>
      </w:r>
      <w:r w:rsidR="0032562D" w:rsidRPr="008F22D9">
        <w:rPr>
          <w:rFonts w:ascii="Times New Roman" w:hAnsi="Times New Roman" w:cs="Times New Roman"/>
          <w:sz w:val="24"/>
          <w:szCs w:val="24"/>
        </w:rPr>
        <w:t>кола-интернат</w:t>
      </w:r>
      <w:r w:rsidR="0032562D">
        <w:rPr>
          <w:rFonts w:ascii="Times New Roman" w:hAnsi="Times New Roman" w:cs="Times New Roman"/>
          <w:sz w:val="24"/>
          <w:szCs w:val="24"/>
        </w:rPr>
        <w:t xml:space="preserve"> п</w:t>
      </w:r>
      <w:r w:rsidR="0032562D" w:rsidRPr="008F22D9">
        <w:rPr>
          <w:rFonts w:ascii="Times New Roman" w:hAnsi="Times New Roman" w:cs="Times New Roman"/>
          <w:sz w:val="24"/>
          <w:szCs w:val="24"/>
        </w:rPr>
        <w:t>о заявлению родителей (законных представителей)</w:t>
      </w:r>
      <w:r w:rsidR="0032562D">
        <w:rPr>
          <w:rFonts w:ascii="Times New Roman" w:hAnsi="Times New Roman" w:cs="Times New Roman"/>
          <w:sz w:val="24"/>
          <w:szCs w:val="24"/>
        </w:rPr>
        <w:t>, а также</w:t>
      </w:r>
      <w:r w:rsidR="0032562D" w:rsidRPr="008F22D9">
        <w:rPr>
          <w:rFonts w:ascii="Times New Roman" w:hAnsi="Times New Roman" w:cs="Times New Roman"/>
          <w:sz w:val="24"/>
          <w:szCs w:val="24"/>
        </w:rPr>
        <w:t xml:space="preserve"> </w:t>
      </w:r>
      <w:r w:rsidR="0032562D">
        <w:rPr>
          <w:rFonts w:ascii="Times New Roman" w:hAnsi="Times New Roman" w:cs="Times New Roman"/>
          <w:sz w:val="24"/>
          <w:szCs w:val="24"/>
        </w:rPr>
        <w:t>по решению педагогического совета</w:t>
      </w:r>
      <w:r w:rsidR="0032562D" w:rsidRPr="008F22D9">
        <w:rPr>
          <w:rFonts w:ascii="Times New Roman" w:hAnsi="Times New Roman" w:cs="Times New Roman"/>
          <w:sz w:val="24"/>
          <w:szCs w:val="24"/>
        </w:rPr>
        <w:t xml:space="preserve"> </w:t>
      </w:r>
      <w:r w:rsidR="0032562D">
        <w:rPr>
          <w:rFonts w:ascii="Times New Roman" w:hAnsi="Times New Roman" w:cs="Times New Roman"/>
          <w:sz w:val="24"/>
          <w:szCs w:val="24"/>
        </w:rPr>
        <w:t>школы-интерната</w:t>
      </w:r>
      <w:r w:rsidR="0032562D" w:rsidRPr="008F22D9">
        <w:rPr>
          <w:rFonts w:ascii="Times New Roman" w:hAnsi="Times New Roman" w:cs="Times New Roman"/>
          <w:sz w:val="24"/>
          <w:szCs w:val="24"/>
        </w:rPr>
        <w:t xml:space="preserve"> вправе принять детей для обучения в более раннем или более позднем возрасте.</w:t>
      </w:r>
    </w:p>
    <w:p w:rsidR="0032562D" w:rsidRPr="008F22D9" w:rsidRDefault="0032562D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32562D" w:rsidRPr="008F22D9">
        <w:rPr>
          <w:rFonts w:ascii="Times New Roman" w:hAnsi="Times New Roman" w:cs="Times New Roman"/>
          <w:sz w:val="24"/>
          <w:szCs w:val="24"/>
        </w:rPr>
        <w:t>В первый класс зачисляются дети, достигшие школьного возраста, независимо от уровня их подготовки.</w:t>
      </w:r>
    </w:p>
    <w:p w:rsidR="0032562D" w:rsidRDefault="0032562D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Pr="008F22D9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32562D" w:rsidRPr="008F22D9">
        <w:rPr>
          <w:rFonts w:ascii="Times New Roman" w:hAnsi="Times New Roman" w:cs="Times New Roman"/>
          <w:sz w:val="24"/>
          <w:szCs w:val="24"/>
        </w:rPr>
        <w:t>Все вновь прибывшие дети, на каждом уровне общего образования проходят входящее тестирование для определения их уровня успеваемости.</w:t>
      </w:r>
    </w:p>
    <w:p w:rsidR="0032562D" w:rsidRPr="008F22D9" w:rsidRDefault="0032562D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2D" w:rsidRDefault="00CF0971" w:rsidP="0032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32562D" w:rsidRPr="008F22D9">
        <w:rPr>
          <w:rFonts w:ascii="Times New Roman" w:hAnsi="Times New Roman" w:cs="Times New Roman"/>
          <w:sz w:val="24"/>
          <w:szCs w:val="24"/>
        </w:rPr>
        <w:t>В школе-интернате ведется Книга учета движения детей, которая предназначена для контроля за движением контингента детей.</w:t>
      </w:r>
    </w:p>
    <w:p w:rsidR="0032562D" w:rsidRDefault="0032562D" w:rsidP="0032562D">
      <w:pPr>
        <w:spacing w:after="0" w:line="240" w:lineRule="auto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</w:p>
    <w:p w:rsidR="00570F0A" w:rsidRDefault="00CF0971" w:rsidP="0057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570F0A" w:rsidRPr="008F22D9">
        <w:rPr>
          <w:rFonts w:ascii="Times New Roman" w:hAnsi="Times New Roman" w:cs="Times New Roman"/>
          <w:sz w:val="24"/>
          <w:szCs w:val="24"/>
        </w:rPr>
        <w:t xml:space="preserve">Обучение и воспитание в школе-интернате ведётся на </w:t>
      </w:r>
      <w:r w:rsidR="00570F0A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570F0A" w:rsidRPr="008F22D9" w:rsidRDefault="00570F0A" w:rsidP="0057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0A" w:rsidRPr="008F22D9" w:rsidRDefault="00CF0971" w:rsidP="0057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570F0A" w:rsidRPr="008F22D9">
        <w:rPr>
          <w:rFonts w:ascii="Times New Roman" w:hAnsi="Times New Roman" w:cs="Times New Roman"/>
          <w:sz w:val="24"/>
          <w:szCs w:val="24"/>
        </w:rPr>
        <w:t xml:space="preserve">Продолжительность урока, перемен, самоподготовки, объём домашнего задания в школе-интернате регламентируется действующим законодательством и Уставом </w:t>
      </w:r>
      <w:r w:rsidR="00570F0A">
        <w:rPr>
          <w:rFonts w:ascii="Times New Roman" w:hAnsi="Times New Roman" w:cs="Times New Roman"/>
          <w:sz w:val="24"/>
          <w:szCs w:val="24"/>
        </w:rPr>
        <w:t>школы-интерната</w:t>
      </w:r>
      <w:r w:rsidR="00570F0A" w:rsidRPr="008F22D9">
        <w:rPr>
          <w:rFonts w:ascii="Times New Roman" w:hAnsi="Times New Roman" w:cs="Times New Roman"/>
          <w:sz w:val="24"/>
          <w:szCs w:val="24"/>
        </w:rPr>
        <w:t>.</w:t>
      </w:r>
    </w:p>
    <w:p w:rsidR="00570F0A" w:rsidRDefault="00570F0A" w:rsidP="0057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0A" w:rsidRDefault="00CF0971" w:rsidP="0057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70F0A" w:rsidRPr="008F22D9">
        <w:rPr>
          <w:rFonts w:ascii="Times New Roman" w:hAnsi="Times New Roman" w:cs="Times New Roman"/>
          <w:sz w:val="24"/>
          <w:szCs w:val="24"/>
        </w:rPr>
        <w:t>Получение образования в школе-интернате сопровождается текущей и промежуточной аттестацией.</w:t>
      </w:r>
    </w:p>
    <w:p w:rsidR="00402030" w:rsidRDefault="00402030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Pr="008F22D9" w:rsidRDefault="00CF0971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2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бучающиеся, освоившие</w:t>
      </w:r>
      <w:r w:rsidR="007C2755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полном объеме образовательную программу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переводятся в следующий класс.</w:t>
      </w:r>
    </w:p>
    <w:p w:rsidR="005C1893" w:rsidRDefault="005C189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Default="00CF0971" w:rsidP="005C1893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3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Обучающиеся, имеющие по итогам учебного года академическую задолженность переводятся в следующий класс условно. Обучающиеся обязаны ликвидировать академическую задолженность в </w:t>
      </w:r>
      <w:r w:rsidR="00353FE6" w:rsidRPr="008F22D9">
        <w:rPr>
          <w:rFonts w:ascii="Times New Roman" w:eastAsia="Times New Roman" w:hAnsi="Times New Roman"/>
          <w:color w:val="1F1F1F"/>
          <w:sz w:val="24"/>
          <w:szCs w:val="24"/>
          <w:lang w:eastAsia="ru-RU"/>
        </w:rPr>
        <w:t xml:space="preserve">пределах одного года с момента образования академической задолженности.  Задолженность за четверть ликвидируется в течение </w:t>
      </w:r>
      <w:r w:rsidR="00353FE6" w:rsidRPr="008F22D9">
        <w:rPr>
          <w:rFonts w:ascii="Times New Roman" w:eastAsia="Times New Roman" w:hAnsi="Times New Roman"/>
          <w:color w:val="1F1F1F"/>
          <w:sz w:val="24"/>
          <w:szCs w:val="24"/>
          <w:lang w:eastAsia="ru-RU"/>
        </w:rPr>
        <w:lastRenderedPageBreak/>
        <w:t xml:space="preserve">последующей четверти. Задолженность за семестр ликвидируется в течение третьей четверти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Школа-интернат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5C1893" w:rsidRDefault="005C189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Pr="008F22D9" w:rsidRDefault="00CF0971" w:rsidP="005C1893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4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ревод обучающегося в следующий к</w:t>
      </w:r>
      <w:r w:rsidR="00570F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асс осуществляется по решению п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дагогического совета школы-интерната.</w:t>
      </w:r>
    </w:p>
    <w:p w:rsidR="005C1893" w:rsidRDefault="005C189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Pr="008F22D9" w:rsidRDefault="00CF0971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5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Обучающийся </w:t>
      </w:r>
      <w:r w:rsidR="0096326E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школы-интерната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ожет быть отчислен на следующих основаниях:</w:t>
      </w:r>
    </w:p>
    <w:p w:rsidR="00353FE6" w:rsidRDefault="00353FE6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 в связи с окончанием обучения;</w:t>
      </w:r>
    </w:p>
    <w:p w:rsidR="00FB1117" w:rsidRPr="008F22D9" w:rsidRDefault="00FB1117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 в связи с окончанием курса лечения и оздоровления;</w:t>
      </w:r>
    </w:p>
    <w:p w:rsidR="00353FE6" w:rsidRPr="008F22D9" w:rsidRDefault="00353FE6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 по состоянию здоровья, препятствующего нахождению в школе-интернате;</w:t>
      </w:r>
    </w:p>
    <w:p w:rsidR="00353FE6" w:rsidRPr="008F22D9" w:rsidRDefault="00353FE6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 в связи с пере</w:t>
      </w:r>
      <w:r w:rsidR="007C2755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одом в другую</w:t>
      </w:r>
      <w:r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="007C2755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бразовательную</w:t>
      </w:r>
      <w:r w:rsidR="0026251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="007C2755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рганизацию</w:t>
      </w:r>
      <w:r w:rsidR="0026251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</w:p>
    <w:p w:rsidR="005C1893" w:rsidRDefault="005C189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Pr="008F22D9" w:rsidRDefault="00CF0971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6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Отчисление обучающегося из школы-интерната в связи с переводом в иное </w:t>
      </w:r>
      <w:r w:rsidR="0026251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бразовательное учреждение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реализующее образовательную программу соответствующего уровня, производится при согласии </w:t>
      </w:r>
      <w:r w:rsidR="00353FE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школы-интерната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подтвержденного соответствующей справкой, на основании заявления родителей (законных представителей).</w:t>
      </w:r>
    </w:p>
    <w:p w:rsidR="005C1893" w:rsidRDefault="005C189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53FE6" w:rsidRPr="008F22D9" w:rsidRDefault="00CF0971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.17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одителям (законным представителям) обучающегося, на основании справки-подтве</w:t>
      </w:r>
      <w:r w:rsidR="0026251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ждения о зачислении в другое образовательное учреждение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выдаются личное дело, медицинские документы.</w:t>
      </w:r>
    </w:p>
    <w:p w:rsidR="005C1893" w:rsidRDefault="005C1893" w:rsidP="005C18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</w:p>
    <w:p w:rsidR="00353FE6" w:rsidRDefault="00A14043" w:rsidP="005C18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4</w:t>
      </w:r>
      <w:r w:rsidR="00353FE6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. Порядок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353FE6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регулирования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353FE6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спорных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="00353FE6" w:rsidRPr="008F22D9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вопросов</w:t>
      </w:r>
    </w:p>
    <w:p w:rsidR="00570F0A" w:rsidRPr="008F22D9" w:rsidRDefault="00570F0A" w:rsidP="005C18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320729" w:rsidRPr="00353FE6" w:rsidRDefault="00A14043" w:rsidP="005C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4.1. </w:t>
      </w:r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Спорные вопросы по приему, переводу, отчислению обучающихся, возникающие между родителями (законными представителями) детей и администрацией школы-интерната </w:t>
      </w:r>
      <w:proofErr w:type="gramStart"/>
      <w:r w:rsidR="00353FE6" w:rsidRPr="008F22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е</w:t>
      </w:r>
      <w:r w:rsidR="00F27048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шаются </w:t>
      </w:r>
      <w:r w:rsidR="00785802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</w:t>
      </w:r>
      <w:r w:rsidR="00F27048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дагогическим</w:t>
      </w:r>
      <w:proofErr w:type="gramEnd"/>
      <w:r w:rsidR="00F27048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оветом на основании </w:t>
      </w:r>
      <w:r w:rsidR="00785802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ыводов </w:t>
      </w:r>
      <w:r w:rsidR="00F27048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едико-педагогической комиссии</w:t>
      </w:r>
      <w:r w:rsidR="00785802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школы-интерната.</w:t>
      </w:r>
    </w:p>
    <w:sectPr w:rsidR="00320729" w:rsidRPr="00353FE6" w:rsidSect="00CF1B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2E01"/>
    <w:multiLevelType w:val="multilevel"/>
    <w:tmpl w:val="388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44BF5"/>
    <w:multiLevelType w:val="hybridMultilevel"/>
    <w:tmpl w:val="551C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7266"/>
    <w:multiLevelType w:val="hybridMultilevel"/>
    <w:tmpl w:val="EA542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97A26"/>
    <w:multiLevelType w:val="hybridMultilevel"/>
    <w:tmpl w:val="AA4007C6"/>
    <w:lvl w:ilvl="0" w:tplc="9DDEB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294D"/>
    <w:multiLevelType w:val="hybridMultilevel"/>
    <w:tmpl w:val="6D94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C3CDD"/>
    <w:multiLevelType w:val="hybridMultilevel"/>
    <w:tmpl w:val="3EB0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4E10"/>
    <w:multiLevelType w:val="hybridMultilevel"/>
    <w:tmpl w:val="EAC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E5F"/>
    <w:rsid w:val="00044B5B"/>
    <w:rsid w:val="000638B1"/>
    <w:rsid w:val="00063C4D"/>
    <w:rsid w:val="000A099D"/>
    <w:rsid w:val="000B3AB1"/>
    <w:rsid w:val="000D7C73"/>
    <w:rsid w:val="000F0445"/>
    <w:rsid w:val="00111165"/>
    <w:rsid w:val="00142DFB"/>
    <w:rsid w:val="001B779B"/>
    <w:rsid w:val="001C6025"/>
    <w:rsid w:val="00262517"/>
    <w:rsid w:val="00264550"/>
    <w:rsid w:val="002831EB"/>
    <w:rsid w:val="002E35CC"/>
    <w:rsid w:val="003005B8"/>
    <w:rsid w:val="00315BA0"/>
    <w:rsid w:val="00320729"/>
    <w:rsid w:val="0032562D"/>
    <w:rsid w:val="00331B93"/>
    <w:rsid w:val="00353FE6"/>
    <w:rsid w:val="00364E5A"/>
    <w:rsid w:val="00402030"/>
    <w:rsid w:val="00404A1F"/>
    <w:rsid w:val="004737F9"/>
    <w:rsid w:val="005549CC"/>
    <w:rsid w:val="00570F0A"/>
    <w:rsid w:val="005729A9"/>
    <w:rsid w:val="00591A2C"/>
    <w:rsid w:val="005C1893"/>
    <w:rsid w:val="005E78B8"/>
    <w:rsid w:val="005F4648"/>
    <w:rsid w:val="00694EFF"/>
    <w:rsid w:val="007034DF"/>
    <w:rsid w:val="007248A6"/>
    <w:rsid w:val="00764A87"/>
    <w:rsid w:val="00785802"/>
    <w:rsid w:val="00785AE9"/>
    <w:rsid w:val="0079133C"/>
    <w:rsid w:val="007A0A12"/>
    <w:rsid w:val="007C2755"/>
    <w:rsid w:val="007C47EB"/>
    <w:rsid w:val="007E1EFA"/>
    <w:rsid w:val="00812FA6"/>
    <w:rsid w:val="00842618"/>
    <w:rsid w:val="00854E5F"/>
    <w:rsid w:val="00896A79"/>
    <w:rsid w:val="008C15A8"/>
    <w:rsid w:val="008C1F23"/>
    <w:rsid w:val="008C5863"/>
    <w:rsid w:val="008D7BD5"/>
    <w:rsid w:val="008F22D9"/>
    <w:rsid w:val="00921CD5"/>
    <w:rsid w:val="009309D7"/>
    <w:rsid w:val="009438C8"/>
    <w:rsid w:val="0095768B"/>
    <w:rsid w:val="00960F40"/>
    <w:rsid w:val="0096326E"/>
    <w:rsid w:val="00980A0E"/>
    <w:rsid w:val="009917E1"/>
    <w:rsid w:val="009A0228"/>
    <w:rsid w:val="009E47B4"/>
    <w:rsid w:val="00A14043"/>
    <w:rsid w:val="00A9560D"/>
    <w:rsid w:val="00AE69F1"/>
    <w:rsid w:val="00B61F6D"/>
    <w:rsid w:val="00B86304"/>
    <w:rsid w:val="00B9140A"/>
    <w:rsid w:val="00C934CB"/>
    <w:rsid w:val="00CB7564"/>
    <w:rsid w:val="00CC1BBB"/>
    <w:rsid w:val="00CD106E"/>
    <w:rsid w:val="00CE2129"/>
    <w:rsid w:val="00CF0971"/>
    <w:rsid w:val="00CF1B73"/>
    <w:rsid w:val="00D02C1C"/>
    <w:rsid w:val="00D42759"/>
    <w:rsid w:val="00D50705"/>
    <w:rsid w:val="00D51DE4"/>
    <w:rsid w:val="00D84161"/>
    <w:rsid w:val="00DB039B"/>
    <w:rsid w:val="00DB15A4"/>
    <w:rsid w:val="00DD0E39"/>
    <w:rsid w:val="00DF0832"/>
    <w:rsid w:val="00E372A9"/>
    <w:rsid w:val="00E7760A"/>
    <w:rsid w:val="00E80643"/>
    <w:rsid w:val="00EC0014"/>
    <w:rsid w:val="00ED531B"/>
    <w:rsid w:val="00F04BE6"/>
    <w:rsid w:val="00F27048"/>
    <w:rsid w:val="00FA208F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028F"/>
  <w15:docId w15:val="{6007E82D-CA05-453F-A0AF-76AB4A7A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F1"/>
  </w:style>
  <w:style w:type="paragraph" w:styleId="3">
    <w:name w:val="heading 3"/>
    <w:basedOn w:val="a"/>
    <w:link w:val="30"/>
    <w:uiPriority w:val="9"/>
    <w:qFormat/>
    <w:rsid w:val="00142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42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4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2DFB"/>
    <w:rPr>
      <w:b/>
      <w:bCs/>
    </w:rPr>
  </w:style>
  <w:style w:type="character" w:customStyle="1" w:styleId="apple-converted-space">
    <w:name w:val="apple-converted-space"/>
    <w:basedOn w:val="a0"/>
    <w:rsid w:val="00142DFB"/>
  </w:style>
  <w:style w:type="character" w:customStyle="1" w:styleId="articleseparator">
    <w:name w:val="article_separator"/>
    <w:basedOn w:val="a0"/>
    <w:rsid w:val="00142DFB"/>
  </w:style>
  <w:style w:type="character" w:styleId="a6">
    <w:name w:val="Hyperlink"/>
    <w:basedOn w:val="a0"/>
    <w:uiPriority w:val="99"/>
    <w:semiHidden/>
    <w:unhideWhenUsed/>
    <w:rsid w:val="00142D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D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95768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7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2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7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97B-D5F6-43F2-A78C-0FB62E15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Руслан Аблаев</cp:lastModifiedBy>
  <cp:revision>27</cp:revision>
  <dcterms:created xsi:type="dcterms:W3CDTF">2015-05-05T07:04:00Z</dcterms:created>
  <dcterms:modified xsi:type="dcterms:W3CDTF">2015-08-02T13:27:00Z</dcterms:modified>
</cp:coreProperties>
</file>